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AED" w:rsidRPr="00624AED" w:rsidRDefault="00624AED" w:rsidP="00624AED">
      <w:pPr>
        <w:pStyle w:val="2"/>
        <w:spacing w:before="0" w:line="240" w:lineRule="auto"/>
        <w:ind w:left="106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24AED">
        <w:rPr>
          <w:rFonts w:ascii="Times New Roman" w:hAnsi="Times New Roman" w:cs="Times New Roman"/>
          <w:color w:val="auto"/>
          <w:sz w:val="20"/>
          <w:szCs w:val="20"/>
        </w:rPr>
        <w:t>Приложение 2</w:t>
      </w:r>
    </w:p>
    <w:p w:rsidR="00624AED" w:rsidRPr="00624AED" w:rsidRDefault="00624AED" w:rsidP="00624AED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0"/>
          <w:szCs w:val="20"/>
        </w:rPr>
      </w:pPr>
      <w:r w:rsidRPr="00624AED">
        <w:rPr>
          <w:rFonts w:ascii="Times New Roman" w:hAnsi="Times New Roman" w:cs="Times New Roman"/>
          <w:sz w:val="20"/>
          <w:szCs w:val="20"/>
        </w:rPr>
        <w:t>К правилам присвоения</w:t>
      </w:r>
    </w:p>
    <w:p w:rsidR="00624AED" w:rsidRPr="00624AED" w:rsidRDefault="00624AED" w:rsidP="00624AED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у</w:t>
      </w:r>
      <w:r w:rsidRPr="00624AED">
        <w:rPr>
          <w:rFonts w:ascii="Times New Roman" w:hAnsi="Times New Roman" w:cs="Times New Roman"/>
          <w:sz w:val="20"/>
          <w:szCs w:val="20"/>
        </w:rPr>
        <w:t>ченых званий (ассоциированный</w:t>
      </w:r>
      <w:proofErr w:type="gramEnd"/>
    </w:p>
    <w:p w:rsidR="00624AED" w:rsidRPr="00624AED" w:rsidRDefault="00624AED" w:rsidP="00624AED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624AED">
        <w:rPr>
          <w:rFonts w:ascii="Times New Roman" w:hAnsi="Times New Roman" w:cs="Times New Roman"/>
          <w:sz w:val="20"/>
          <w:szCs w:val="20"/>
        </w:rPr>
        <w:t>рофессо</w:t>
      </w:r>
      <w:proofErr w:type="gramStart"/>
      <w:r w:rsidRPr="00624AED">
        <w:rPr>
          <w:rFonts w:ascii="Times New Roman" w:hAnsi="Times New Roman" w:cs="Times New Roman"/>
          <w:sz w:val="20"/>
          <w:szCs w:val="20"/>
        </w:rPr>
        <w:t>р(</w:t>
      </w:r>
      <w:proofErr w:type="gramEnd"/>
      <w:r w:rsidRPr="00624AED">
        <w:rPr>
          <w:rFonts w:ascii="Times New Roman" w:hAnsi="Times New Roman" w:cs="Times New Roman"/>
          <w:sz w:val="20"/>
          <w:szCs w:val="20"/>
        </w:rPr>
        <w:t>доцент) профессор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0C1135" w:rsidRPr="007563C8" w:rsidRDefault="000C1135" w:rsidP="0093160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7563C8">
        <w:rPr>
          <w:rFonts w:ascii="Times New Roman" w:hAnsi="Times New Roman" w:cs="Times New Roman"/>
          <w:color w:val="auto"/>
          <w:sz w:val="24"/>
          <w:szCs w:val="24"/>
        </w:rPr>
        <w:t>Список публикаций в международных рецензируемых изданиях</w:t>
      </w:r>
      <w:r w:rsidRPr="007563C8">
        <w:rPr>
          <w:rFonts w:ascii="Times New Roman" w:hAnsi="Times New Roman" w:cs="Times New Roman"/>
          <w:color w:val="auto"/>
          <w:sz w:val="24"/>
          <w:szCs w:val="24"/>
        </w:rPr>
        <w:br/>
        <w:t>Фамилия претендента</w:t>
      </w:r>
      <w:r w:rsidR="007A0810" w:rsidRPr="007563C8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7563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B3E63" w:rsidRPr="007563C8">
        <w:rPr>
          <w:rFonts w:ascii="Times New Roman" w:hAnsi="Times New Roman" w:cs="Times New Roman"/>
          <w:color w:val="auto"/>
          <w:sz w:val="24"/>
          <w:szCs w:val="24"/>
          <w:u w:val="single"/>
        </w:rPr>
        <w:t>Тулегулов</w:t>
      </w:r>
      <w:proofErr w:type="spellEnd"/>
      <w:r w:rsidR="002B3E63" w:rsidRPr="007563C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2B3E63" w:rsidRPr="007563C8">
        <w:rPr>
          <w:rFonts w:ascii="Times New Roman" w:hAnsi="Times New Roman" w:cs="Times New Roman"/>
          <w:color w:val="auto"/>
          <w:sz w:val="24"/>
          <w:szCs w:val="24"/>
          <w:u w:val="single"/>
        </w:rPr>
        <w:t>Амандос</w:t>
      </w:r>
      <w:proofErr w:type="spellEnd"/>
      <w:r w:rsidR="002B3E63" w:rsidRPr="007563C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2B3E63" w:rsidRPr="007563C8">
        <w:rPr>
          <w:rFonts w:ascii="Times New Roman" w:hAnsi="Times New Roman" w:cs="Times New Roman"/>
          <w:color w:val="auto"/>
          <w:sz w:val="24"/>
          <w:szCs w:val="24"/>
          <w:u w:val="single"/>
        </w:rPr>
        <w:t>Дабысович</w:t>
      </w:r>
      <w:proofErr w:type="spellEnd"/>
      <w:r w:rsidRPr="007563C8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Pr="007563C8">
        <w:rPr>
          <w:rFonts w:ascii="Times New Roman" w:hAnsi="Times New Roman" w:cs="Times New Roman"/>
          <w:color w:val="auto"/>
          <w:sz w:val="24"/>
          <w:szCs w:val="24"/>
        </w:rPr>
        <w:br/>
        <w:t>Идентификаторы автора (если имеются):</w:t>
      </w:r>
      <w:r w:rsidRPr="007563C8">
        <w:rPr>
          <w:rFonts w:ascii="Times New Roman" w:hAnsi="Times New Roman" w:cs="Times New Roman"/>
          <w:color w:val="auto"/>
          <w:sz w:val="24"/>
          <w:szCs w:val="24"/>
        </w:rPr>
        <w:br/>
      </w:r>
      <w:proofErr w:type="spellStart"/>
      <w:r w:rsidRPr="007563C8">
        <w:rPr>
          <w:rFonts w:ascii="Times New Roman" w:hAnsi="Times New Roman" w:cs="Times New Roman"/>
          <w:color w:val="auto"/>
          <w:sz w:val="24"/>
          <w:szCs w:val="24"/>
        </w:rPr>
        <w:t>Scopus</w:t>
      </w:r>
      <w:proofErr w:type="spellEnd"/>
      <w:r w:rsidRPr="007563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63C8">
        <w:rPr>
          <w:rFonts w:ascii="Times New Roman" w:hAnsi="Times New Roman" w:cs="Times New Roman"/>
          <w:color w:val="auto"/>
          <w:sz w:val="24"/>
          <w:szCs w:val="24"/>
        </w:rPr>
        <w:t>Author</w:t>
      </w:r>
      <w:proofErr w:type="spellEnd"/>
      <w:r w:rsidRPr="007563C8">
        <w:rPr>
          <w:rFonts w:ascii="Times New Roman" w:hAnsi="Times New Roman" w:cs="Times New Roman"/>
          <w:color w:val="auto"/>
          <w:sz w:val="24"/>
          <w:szCs w:val="24"/>
        </w:rPr>
        <w:t xml:space="preserve"> ID: </w:t>
      </w:r>
      <w:r w:rsidR="00E33E5C" w:rsidRPr="007563C8">
        <w:rPr>
          <w:rFonts w:ascii="Times New Roman" w:hAnsi="Times New Roman" w:cs="Times New Roman"/>
          <w:color w:val="auto"/>
          <w:sz w:val="24"/>
          <w:szCs w:val="24"/>
        </w:rPr>
        <w:t>35194561500</w:t>
      </w:r>
    </w:p>
    <w:p w:rsidR="00624AED" w:rsidRPr="00624AED" w:rsidRDefault="000C1135" w:rsidP="007563C8">
      <w:pPr>
        <w:pStyle w:val="a4"/>
        <w:spacing w:before="0" w:beforeAutospacing="0" w:after="0" w:afterAutospacing="0"/>
        <w:rPr>
          <w:b/>
          <w:color w:val="000000"/>
          <w:u w:val="single"/>
        </w:rPr>
      </w:pPr>
      <w:r w:rsidRPr="0064723E">
        <w:rPr>
          <w:color w:val="000000"/>
          <w:lang w:val="en-US"/>
        </w:rPr>
        <w:t>ORCID</w:t>
      </w:r>
      <w:r w:rsidRPr="00DB777C">
        <w:rPr>
          <w:b/>
          <w:color w:val="000000"/>
          <w:lang w:val="en-US"/>
        </w:rPr>
        <w:t xml:space="preserve">: </w:t>
      </w:r>
      <w:r w:rsidR="0015276E" w:rsidRPr="00DB777C">
        <w:rPr>
          <w:b/>
          <w:color w:val="000000"/>
          <w:u w:val="single"/>
          <w:lang w:val="en-US"/>
        </w:rPr>
        <w:t>0000-0002-1195-6919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2551"/>
        <w:gridCol w:w="2127"/>
        <w:gridCol w:w="1701"/>
        <w:gridCol w:w="1701"/>
        <w:gridCol w:w="1701"/>
        <w:gridCol w:w="1275"/>
      </w:tblGrid>
      <w:tr w:rsidR="000F4B41" w:rsidRPr="0064723E" w:rsidTr="00851BE8">
        <w:tc>
          <w:tcPr>
            <w:tcW w:w="675" w:type="dxa"/>
          </w:tcPr>
          <w:p w:rsidR="000F4B41" w:rsidRPr="009257BD" w:rsidRDefault="000F4B41" w:rsidP="002C61F2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257BD">
              <w:rPr>
                <w:rFonts w:ascii="Times New Roman" w:hAnsi="Times New Roman" w:cs="Times New Roman"/>
              </w:rPr>
              <w:t>п</w:t>
            </w:r>
            <w:proofErr w:type="gramEnd"/>
            <w:r w:rsidRPr="009257B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</w:tcPr>
          <w:p w:rsidR="000F4B41" w:rsidRPr="009257BD" w:rsidRDefault="000F4B41" w:rsidP="000F4B41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 xml:space="preserve">Наименование публикации </w:t>
            </w:r>
          </w:p>
        </w:tc>
        <w:tc>
          <w:tcPr>
            <w:tcW w:w="1418" w:type="dxa"/>
          </w:tcPr>
          <w:p w:rsidR="000F4B41" w:rsidRPr="009257BD" w:rsidRDefault="000F4B41" w:rsidP="002C61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57BD">
              <w:rPr>
                <w:rFonts w:ascii="Times New Roman" w:hAnsi="Times New Roman" w:cs="Times New Roman"/>
              </w:rPr>
              <w:t>Тип публикации (статья, обзор и т.д.</w:t>
            </w:r>
            <w:proofErr w:type="gramEnd"/>
          </w:p>
        </w:tc>
        <w:tc>
          <w:tcPr>
            <w:tcW w:w="2551" w:type="dxa"/>
          </w:tcPr>
          <w:p w:rsidR="000F4B41" w:rsidRPr="007F59F8" w:rsidRDefault="000F4B41" w:rsidP="002C61F2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 xml:space="preserve">Наименование журнала, год публикации (согласно базам данных), </w:t>
            </w:r>
            <w:r w:rsidRPr="009257BD">
              <w:rPr>
                <w:rFonts w:ascii="Times New Roman" w:hAnsi="Times New Roman" w:cs="Times New Roman"/>
                <w:lang w:val="en-US"/>
              </w:rPr>
              <w:t>DOI</w:t>
            </w:r>
          </w:p>
          <w:p w:rsidR="004C1EAF" w:rsidRPr="007F59F8" w:rsidRDefault="004C1EAF" w:rsidP="004C1E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F4B41" w:rsidRPr="009257BD" w:rsidRDefault="000F4B41" w:rsidP="002C61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7BD">
              <w:rPr>
                <w:rFonts w:ascii="Times New Roman" w:hAnsi="Times New Roman" w:cs="Times New Roman"/>
              </w:rPr>
              <w:t>Импакт</w:t>
            </w:r>
            <w:proofErr w:type="spellEnd"/>
            <w:r w:rsidRPr="009257BD">
              <w:rPr>
                <w:rFonts w:ascii="Times New Roman" w:hAnsi="Times New Roman" w:cs="Times New Roman"/>
              </w:rPr>
              <w:t>-фактор журнала, квартиль в области науки</w:t>
            </w:r>
            <w:r w:rsidRPr="009257BD">
              <w:rPr>
                <w:rFonts w:ascii="Times New Roman" w:hAnsi="Times New Roman" w:cs="Times New Roman"/>
                <w:vertAlign w:val="superscript"/>
              </w:rPr>
              <w:t>*</w:t>
            </w:r>
            <w:r w:rsidRPr="009257BD">
              <w:rPr>
                <w:rFonts w:ascii="Times New Roman" w:hAnsi="Times New Roman" w:cs="Times New Roman"/>
              </w:rPr>
              <w:t xml:space="preserve">по данным </w:t>
            </w:r>
            <w:r w:rsidRPr="009257BD">
              <w:rPr>
                <w:rFonts w:ascii="Times New Roman" w:hAnsi="Times New Roman" w:cs="Times New Roman"/>
                <w:lang w:val="en-US"/>
              </w:rPr>
              <w:t>Journal</w:t>
            </w:r>
            <w:r w:rsidRPr="009257BD">
              <w:rPr>
                <w:rFonts w:ascii="Times New Roman" w:hAnsi="Times New Roman" w:cs="Times New Roman"/>
              </w:rPr>
              <w:t xml:space="preserve"> </w:t>
            </w:r>
            <w:r w:rsidRPr="009257BD">
              <w:rPr>
                <w:rFonts w:ascii="Times New Roman" w:hAnsi="Times New Roman" w:cs="Times New Roman"/>
                <w:lang w:val="en-US"/>
              </w:rPr>
              <w:t>Citation</w:t>
            </w:r>
            <w:r w:rsidRPr="009257BD">
              <w:rPr>
                <w:rFonts w:ascii="Times New Roman" w:hAnsi="Times New Roman" w:cs="Times New Roman"/>
              </w:rPr>
              <w:t xml:space="preserve"> </w:t>
            </w:r>
            <w:r w:rsidRPr="009257BD">
              <w:rPr>
                <w:rFonts w:ascii="Times New Roman" w:hAnsi="Times New Roman" w:cs="Times New Roman"/>
                <w:lang w:val="en-US"/>
              </w:rPr>
              <w:t>Reports</w:t>
            </w:r>
            <w:r w:rsidRPr="009257BD">
              <w:rPr>
                <w:rFonts w:ascii="Times New Roman" w:hAnsi="Times New Roman" w:cs="Times New Roman"/>
              </w:rPr>
              <w:t xml:space="preserve"> (Журнал </w:t>
            </w:r>
            <w:proofErr w:type="spellStart"/>
            <w:r w:rsidRPr="009257BD">
              <w:rPr>
                <w:rFonts w:ascii="Times New Roman" w:hAnsi="Times New Roman" w:cs="Times New Roman"/>
              </w:rPr>
              <w:t>Цитэйшэн</w:t>
            </w:r>
            <w:proofErr w:type="spellEnd"/>
            <w:r w:rsidRPr="009257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7BD">
              <w:rPr>
                <w:rFonts w:ascii="Times New Roman" w:hAnsi="Times New Roman" w:cs="Times New Roman"/>
              </w:rPr>
              <w:t>Репорртс</w:t>
            </w:r>
            <w:proofErr w:type="spellEnd"/>
            <w:r w:rsidRPr="009257BD">
              <w:rPr>
                <w:rFonts w:ascii="Times New Roman" w:hAnsi="Times New Roman" w:cs="Times New Roman"/>
              </w:rPr>
              <w:t>) за год публикации</w:t>
            </w:r>
          </w:p>
        </w:tc>
        <w:tc>
          <w:tcPr>
            <w:tcW w:w="1701" w:type="dxa"/>
          </w:tcPr>
          <w:p w:rsidR="000F4B41" w:rsidRPr="009257BD" w:rsidRDefault="000F4B41" w:rsidP="002C61F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57BD">
              <w:rPr>
                <w:rFonts w:ascii="Times New Roman" w:hAnsi="Times New Roman" w:cs="Times New Roman"/>
              </w:rPr>
              <w:t xml:space="preserve">Индекс в базе данных </w:t>
            </w:r>
            <w:r w:rsidRPr="009257BD">
              <w:rPr>
                <w:rFonts w:ascii="Times New Roman" w:hAnsi="Times New Roman" w:cs="Times New Roman"/>
                <w:lang w:val="en-US"/>
              </w:rPr>
              <w:t>Web</w:t>
            </w:r>
            <w:r w:rsidRPr="009257BD">
              <w:rPr>
                <w:rFonts w:ascii="Times New Roman" w:hAnsi="Times New Roman" w:cs="Times New Roman"/>
              </w:rPr>
              <w:t xml:space="preserve"> </w:t>
            </w:r>
            <w:r w:rsidRPr="009257BD">
              <w:rPr>
                <w:rFonts w:ascii="Times New Roman" w:hAnsi="Times New Roman" w:cs="Times New Roman"/>
                <w:lang w:val="en-US"/>
              </w:rPr>
              <w:t>of</w:t>
            </w:r>
            <w:r w:rsidRPr="009257BD">
              <w:rPr>
                <w:rFonts w:ascii="Times New Roman" w:hAnsi="Times New Roman" w:cs="Times New Roman"/>
              </w:rPr>
              <w:t xml:space="preserve"> </w:t>
            </w:r>
            <w:r w:rsidRPr="009257BD">
              <w:rPr>
                <w:rFonts w:ascii="Times New Roman" w:hAnsi="Times New Roman" w:cs="Times New Roman"/>
                <w:lang w:val="en-US"/>
              </w:rPr>
              <w:t>Science</w:t>
            </w:r>
            <w:r w:rsidRPr="009257BD">
              <w:rPr>
                <w:rFonts w:ascii="Times New Roman" w:hAnsi="Times New Roman" w:cs="Times New Roman"/>
              </w:rPr>
              <w:t xml:space="preserve"> </w:t>
            </w:r>
            <w:r w:rsidRPr="009257BD">
              <w:rPr>
                <w:rFonts w:ascii="Times New Roman" w:hAnsi="Times New Roman" w:cs="Times New Roman"/>
                <w:lang w:val="en-US"/>
              </w:rPr>
              <w:t>Core</w:t>
            </w:r>
            <w:r w:rsidRPr="009257BD">
              <w:rPr>
                <w:rFonts w:ascii="Times New Roman" w:hAnsi="Times New Roman" w:cs="Times New Roman"/>
              </w:rPr>
              <w:t xml:space="preserve"> </w:t>
            </w:r>
            <w:r w:rsidRPr="009257BD">
              <w:rPr>
                <w:rFonts w:ascii="Times New Roman" w:hAnsi="Times New Roman" w:cs="Times New Roman"/>
                <w:lang w:val="en-US"/>
              </w:rPr>
              <w:t>Collection</w:t>
            </w:r>
            <w:r w:rsidRPr="009257BD">
              <w:rPr>
                <w:rFonts w:ascii="Times New Roman" w:hAnsi="Times New Roman" w:cs="Times New Roman"/>
              </w:rPr>
              <w:t xml:space="preserve"> (Веб оф </w:t>
            </w:r>
            <w:proofErr w:type="spellStart"/>
            <w:r w:rsidRPr="009257BD">
              <w:rPr>
                <w:rFonts w:ascii="Times New Roman" w:hAnsi="Times New Roman" w:cs="Times New Roman"/>
              </w:rPr>
              <w:t>Сайенс</w:t>
            </w:r>
            <w:proofErr w:type="spellEnd"/>
            <w:r w:rsidRPr="009257BD">
              <w:rPr>
                <w:rFonts w:ascii="Times New Roman" w:hAnsi="Times New Roman" w:cs="Times New Roman"/>
              </w:rPr>
              <w:t xml:space="preserve"> Кор </w:t>
            </w:r>
            <w:proofErr w:type="spellStart"/>
            <w:r w:rsidRPr="009257BD">
              <w:rPr>
                <w:rFonts w:ascii="Times New Roman" w:hAnsi="Times New Roman" w:cs="Times New Roman"/>
              </w:rPr>
              <w:t>Коллекшин</w:t>
            </w:r>
            <w:proofErr w:type="spellEnd"/>
            <w:r w:rsidRPr="009257B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701" w:type="dxa"/>
          </w:tcPr>
          <w:p w:rsidR="000F4B41" w:rsidRPr="009257BD" w:rsidRDefault="000F4B41" w:rsidP="002C61F2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  <w:lang w:val="en-US"/>
              </w:rPr>
              <w:t>Cite</w:t>
            </w:r>
            <w:r w:rsidRPr="009257BD">
              <w:rPr>
                <w:rFonts w:ascii="Times New Roman" w:hAnsi="Times New Roman" w:cs="Times New Roman"/>
              </w:rPr>
              <w:t xml:space="preserve"> </w:t>
            </w:r>
            <w:r w:rsidRPr="009257BD">
              <w:rPr>
                <w:rFonts w:ascii="Times New Roman" w:hAnsi="Times New Roman" w:cs="Times New Roman"/>
                <w:lang w:val="en-US"/>
              </w:rPr>
              <w:t>Score</w:t>
            </w:r>
            <w:r w:rsidRPr="009257B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257BD">
              <w:rPr>
                <w:rFonts w:ascii="Times New Roman" w:hAnsi="Times New Roman" w:cs="Times New Roman"/>
              </w:rPr>
              <w:t>СайтСкор</w:t>
            </w:r>
            <w:proofErr w:type="spellEnd"/>
            <w:r w:rsidRPr="009257BD">
              <w:rPr>
                <w:rFonts w:ascii="Times New Roman" w:hAnsi="Times New Roman" w:cs="Times New Roman"/>
              </w:rPr>
              <w:t xml:space="preserve">) журнала, </w:t>
            </w:r>
            <w:proofErr w:type="spellStart"/>
            <w:r w:rsidRPr="009257BD">
              <w:rPr>
                <w:rFonts w:ascii="Times New Roman" w:hAnsi="Times New Roman" w:cs="Times New Roman"/>
              </w:rPr>
              <w:t>процентиль</w:t>
            </w:r>
            <w:proofErr w:type="spellEnd"/>
            <w:r w:rsidRPr="009257BD">
              <w:rPr>
                <w:rFonts w:ascii="Times New Roman" w:hAnsi="Times New Roman" w:cs="Times New Roman"/>
              </w:rPr>
              <w:t xml:space="preserve"> и область науки</w:t>
            </w:r>
            <w:r w:rsidRPr="009257BD">
              <w:rPr>
                <w:rFonts w:ascii="Times New Roman" w:hAnsi="Times New Roman" w:cs="Times New Roman"/>
                <w:vertAlign w:val="superscript"/>
              </w:rPr>
              <w:t>*</w:t>
            </w:r>
            <w:r w:rsidRPr="009257BD">
              <w:rPr>
                <w:rFonts w:ascii="Times New Roman" w:hAnsi="Times New Roman" w:cs="Times New Roman"/>
              </w:rPr>
              <w:t xml:space="preserve"> по данным </w:t>
            </w:r>
            <w:r w:rsidRPr="009257BD">
              <w:rPr>
                <w:rFonts w:ascii="Times New Roman" w:hAnsi="Times New Roman" w:cs="Times New Roman"/>
                <w:lang w:val="en-US"/>
              </w:rPr>
              <w:t>Scopus</w:t>
            </w:r>
            <w:r w:rsidRPr="009257B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257BD">
              <w:rPr>
                <w:rFonts w:ascii="Times New Roman" w:hAnsi="Times New Roman" w:cs="Times New Roman"/>
              </w:rPr>
              <w:t>Скопус</w:t>
            </w:r>
            <w:proofErr w:type="spellEnd"/>
            <w:r w:rsidRPr="009257BD">
              <w:rPr>
                <w:rFonts w:ascii="Times New Roman" w:hAnsi="Times New Roman" w:cs="Times New Roman"/>
              </w:rPr>
              <w:t>) за год публикации</w:t>
            </w:r>
          </w:p>
        </w:tc>
        <w:tc>
          <w:tcPr>
            <w:tcW w:w="1701" w:type="dxa"/>
          </w:tcPr>
          <w:p w:rsidR="000F4B41" w:rsidRPr="009257BD" w:rsidRDefault="000F4B41" w:rsidP="002C61F2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>Ф.И.О. авторов (подчеркнуть Ф.И.О. претендента)</w:t>
            </w:r>
          </w:p>
        </w:tc>
        <w:tc>
          <w:tcPr>
            <w:tcW w:w="1275" w:type="dxa"/>
          </w:tcPr>
          <w:p w:rsidR="000F4B41" w:rsidRPr="009257BD" w:rsidRDefault="000F4B41" w:rsidP="002C61F2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>Роль претендента (соавтор, первый автор или автор для корреспонденции)</w:t>
            </w:r>
          </w:p>
        </w:tc>
      </w:tr>
      <w:tr w:rsidR="0064723E" w:rsidRPr="0064723E" w:rsidTr="00851BE8">
        <w:tc>
          <w:tcPr>
            <w:tcW w:w="675" w:type="dxa"/>
          </w:tcPr>
          <w:p w:rsidR="0064723E" w:rsidRPr="009257BD" w:rsidRDefault="0064723E" w:rsidP="002C61F2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4723E" w:rsidRPr="009257BD" w:rsidRDefault="0064723E" w:rsidP="000F4B41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4723E" w:rsidRPr="009257BD" w:rsidRDefault="0064723E" w:rsidP="002C61F2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64723E" w:rsidRPr="009257BD" w:rsidRDefault="0064723E" w:rsidP="002C61F2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64723E" w:rsidRPr="009257BD" w:rsidRDefault="0064723E" w:rsidP="002C61F2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64723E" w:rsidRPr="009257BD" w:rsidRDefault="0064723E" w:rsidP="002C61F2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64723E" w:rsidRPr="009257BD" w:rsidRDefault="0064723E" w:rsidP="002C61F2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64723E" w:rsidRPr="009257BD" w:rsidRDefault="0064723E" w:rsidP="002C61F2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64723E" w:rsidRPr="009257BD" w:rsidRDefault="0064723E" w:rsidP="002C61F2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>9</w:t>
            </w:r>
          </w:p>
        </w:tc>
      </w:tr>
      <w:tr w:rsidR="000F4B41" w:rsidRPr="00851EC8" w:rsidTr="00851BE8">
        <w:tc>
          <w:tcPr>
            <w:tcW w:w="675" w:type="dxa"/>
          </w:tcPr>
          <w:p w:rsidR="000F4B41" w:rsidRPr="009257BD" w:rsidRDefault="000C1135" w:rsidP="002C61F2">
            <w:pPr>
              <w:jc w:val="center"/>
              <w:rPr>
                <w:rFonts w:ascii="Times New Roman" w:hAnsi="Times New Roman" w:cs="Times New Roman"/>
              </w:rPr>
            </w:pPr>
            <w:r w:rsidRPr="00C32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F4B41" w:rsidRPr="009257BD" w:rsidRDefault="00BE2869" w:rsidP="0064723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E2869">
              <w:rPr>
                <w:rFonts w:ascii="Times New Roman" w:hAnsi="Times New Roman" w:cs="Times New Roman"/>
                <w:lang w:val="en-US"/>
              </w:rPr>
              <w:t xml:space="preserve">Mathematical formulation and the problem solution of clustering recipes of concrete mixtures using </w:t>
            </w:r>
            <w:proofErr w:type="spellStart"/>
            <w:r w:rsidRPr="00BE2869">
              <w:rPr>
                <w:rFonts w:ascii="Times New Roman" w:hAnsi="Times New Roman" w:cs="Times New Roman"/>
                <w:lang w:val="en-US"/>
              </w:rPr>
              <w:t>technogenic</w:t>
            </w:r>
            <w:proofErr w:type="spellEnd"/>
            <w:r w:rsidRPr="00BE2869">
              <w:rPr>
                <w:rFonts w:ascii="Times New Roman" w:hAnsi="Times New Roman" w:cs="Times New Roman"/>
                <w:lang w:val="en-US"/>
              </w:rPr>
              <w:t xml:space="preserve"> waste and slags of metallurgical enterprises</w:t>
            </w:r>
          </w:p>
        </w:tc>
        <w:tc>
          <w:tcPr>
            <w:tcW w:w="1418" w:type="dxa"/>
          </w:tcPr>
          <w:p w:rsidR="000F4B41" w:rsidRPr="009257BD" w:rsidRDefault="000F4B41" w:rsidP="002C61F2">
            <w:pPr>
              <w:jc w:val="center"/>
              <w:rPr>
                <w:rFonts w:ascii="Times New Roman" w:hAnsi="Times New Roman" w:cs="Times New Roman"/>
              </w:rPr>
            </w:pPr>
            <w:r w:rsidRPr="009257BD">
              <w:rPr>
                <w:rFonts w:ascii="Times New Roman" w:hAnsi="Times New Roman" w:cs="Times New Roman"/>
              </w:rPr>
              <w:t>Электр</w:t>
            </w:r>
            <w:proofErr w:type="gramStart"/>
            <w:r w:rsidRPr="009257BD">
              <w:rPr>
                <w:rFonts w:ascii="Times New Roman" w:hAnsi="Times New Roman" w:cs="Times New Roman"/>
              </w:rPr>
              <w:t>.</w:t>
            </w:r>
            <w:proofErr w:type="gramEnd"/>
            <w:r w:rsidRPr="009257B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9257BD">
              <w:rPr>
                <w:rFonts w:ascii="Times New Roman" w:hAnsi="Times New Roman" w:cs="Times New Roman"/>
              </w:rPr>
              <w:t>с</w:t>
            </w:r>
            <w:proofErr w:type="gramEnd"/>
            <w:r w:rsidRPr="009257BD">
              <w:rPr>
                <w:rFonts w:ascii="Times New Roman" w:hAnsi="Times New Roman" w:cs="Times New Roman"/>
              </w:rPr>
              <w:t>татья)</w:t>
            </w:r>
          </w:p>
        </w:tc>
        <w:tc>
          <w:tcPr>
            <w:tcW w:w="2551" w:type="dxa"/>
          </w:tcPr>
          <w:p w:rsidR="00CB6BF9" w:rsidRPr="00CB6BF9" w:rsidRDefault="00CB6BF9" w:rsidP="00CB6BF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B6BF9">
              <w:rPr>
                <w:rFonts w:ascii="Times New Roman" w:hAnsi="Times New Roman" w:cs="Times New Roman"/>
                <w:lang w:val="en-US"/>
              </w:rPr>
              <w:t>Hrvatsko</w:t>
            </w:r>
            <w:proofErr w:type="spellEnd"/>
            <w:r w:rsidRPr="00CB6BF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B6BF9">
              <w:rPr>
                <w:rFonts w:ascii="Times New Roman" w:hAnsi="Times New Roman" w:cs="Times New Roman"/>
                <w:lang w:val="en-US"/>
              </w:rPr>
              <w:t>Metalursko</w:t>
            </w:r>
            <w:proofErr w:type="spellEnd"/>
            <w:r w:rsidRPr="00CB6BF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B6BF9">
              <w:rPr>
                <w:rFonts w:ascii="Times New Roman" w:hAnsi="Times New Roman" w:cs="Times New Roman"/>
                <w:lang w:val="en-US"/>
              </w:rPr>
              <w:t>Drustvo</w:t>
            </w:r>
            <w:proofErr w:type="spellEnd"/>
            <w:r w:rsidRPr="00CB6BF9">
              <w:rPr>
                <w:rFonts w:ascii="Times New Roman" w:hAnsi="Times New Roman" w:cs="Times New Roman"/>
                <w:lang w:val="en-US"/>
              </w:rPr>
              <w:t>/Croatian Metallurgical Society</w:t>
            </w:r>
          </w:p>
          <w:p w:rsidR="00CB6BF9" w:rsidRPr="00573D61" w:rsidRDefault="00CB6BF9" w:rsidP="00CB6BF9">
            <w:pPr>
              <w:rPr>
                <w:rFonts w:ascii="Times New Roman" w:hAnsi="Times New Roman" w:cs="Times New Roman"/>
                <w:lang w:val="en-US"/>
              </w:rPr>
            </w:pPr>
            <w:r w:rsidRPr="00573D61">
              <w:rPr>
                <w:rFonts w:ascii="Times New Roman" w:hAnsi="Times New Roman" w:cs="Times New Roman"/>
                <w:lang w:val="en-US"/>
              </w:rPr>
              <w:t>ISSN 0543-5846</w:t>
            </w:r>
          </w:p>
          <w:p w:rsidR="00CB6BF9" w:rsidRPr="00573D61" w:rsidRDefault="00CB6BF9" w:rsidP="00CB6BF9">
            <w:pPr>
              <w:rPr>
                <w:rFonts w:ascii="Times New Roman" w:hAnsi="Times New Roman" w:cs="Times New Roman"/>
                <w:lang w:val="en-US"/>
              </w:rPr>
            </w:pPr>
            <w:r w:rsidRPr="00573D61">
              <w:rPr>
                <w:rFonts w:ascii="Times New Roman" w:hAnsi="Times New Roman" w:cs="Times New Roman"/>
                <w:lang w:val="en-US"/>
              </w:rPr>
              <w:t>METABK 61(1) 213-216 (2022)</w:t>
            </w:r>
          </w:p>
          <w:p w:rsidR="00F8639B" w:rsidRPr="00573D61" w:rsidRDefault="00CB6BF9" w:rsidP="00CB6BF9">
            <w:pPr>
              <w:rPr>
                <w:rFonts w:ascii="Times New Roman" w:hAnsi="Times New Roman" w:cs="Times New Roman"/>
                <w:lang w:val="en-US"/>
              </w:rPr>
            </w:pPr>
            <w:r w:rsidRPr="00CB6BF9">
              <w:rPr>
                <w:rFonts w:ascii="Times New Roman" w:hAnsi="Times New Roman" w:cs="Times New Roman"/>
                <w:lang w:val="en-US"/>
              </w:rPr>
              <w:t>UDC / UDK 669.054.8:669.</w:t>
            </w:r>
            <w:r w:rsidR="00AC2660">
              <w:rPr>
                <w:rFonts w:ascii="Times New Roman" w:hAnsi="Times New Roman" w:cs="Times New Roman"/>
                <w:lang w:val="en-US"/>
              </w:rPr>
              <w:t>712:624.139=1</w:t>
            </w:r>
          </w:p>
        </w:tc>
        <w:tc>
          <w:tcPr>
            <w:tcW w:w="2127" w:type="dxa"/>
          </w:tcPr>
          <w:p w:rsidR="00A419CD" w:rsidRPr="00A419CD" w:rsidRDefault="00A419CD" w:rsidP="00A419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19CD">
              <w:rPr>
                <w:rFonts w:ascii="Times New Roman" w:hAnsi="Times New Roman" w:cs="Times New Roman"/>
                <w:lang w:val="en-US"/>
              </w:rPr>
              <w:t>SJR 2021</w:t>
            </w:r>
          </w:p>
          <w:p w:rsidR="00C51A34" w:rsidRPr="00BE3B16" w:rsidRDefault="00A419CD" w:rsidP="00BE3B16">
            <w:pPr>
              <w:jc w:val="center"/>
              <w:rPr>
                <w:rFonts w:ascii="Times New Roman" w:hAnsi="Times New Roman" w:cs="Times New Roman"/>
              </w:rPr>
            </w:pPr>
            <w:r w:rsidRPr="00A419CD">
              <w:rPr>
                <w:rFonts w:ascii="Times New Roman" w:hAnsi="Times New Roman" w:cs="Times New Roman"/>
                <w:lang w:val="en-US"/>
              </w:rPr>
              <w:t>0.328,</w:t>
            </w:r>
          </w:p>
          <w:p w:rsidR="00A419CD" w:rsidRDefault="00DB777C" w:rsidP="00A419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3</w:t>
            </w:r>
          </w:p>
          <w:p w:rsidR="005E067E" w:rsidRPr="005E067E" w:rsidRDefault="005E067E" w:rsidP="00A41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науки</w:t>
            </w:r>
          </w:p>
          <w:p w:rsidR="00C51A34" w:rsidRDefault="00C51A34" w:rsidP="00A419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F4B41" w:rsidRPr="00900711" w:rsidRDefault="000F4B41" w:rsidP="00A41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4B41" w:rsidRPr="004C1EAF" w:rsidRDefault="000F4B41" w:rsidP="002C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278A" w:rsidRPr="0079278A" w:rsidRDefault="0079278A" w:rsidP="007F59F8">
            <w:pPr>
              <w:shd w:val="clear" w:color="auto" w:fill="FFFFFF"/>
              <w:outlineLvl w:val="2"/>
              <w:rPr>
                <w:rFonts w:ascii="inherit" w:eastAsia="Times New Roman" w:hAnsi="inherit" w:cs="Arial"/>
                <w:color w:val="323232"/>
                <w:lang w:val="en-US" w:eastAsia="ru-RU"/>
              </w:rPr>
            </w:pPr>
            <w:proofErr w:type="spellStart"/>
            <w:r w:rsidRPr="0079278A">
              <w:rPr>
                <w:rFonts w:ascii="inherit" w:eastAsia="Times New Roman" w:hAnsi="inherit" w:cs="Arial"/>
                <w:color w:val="323232"/>
                <w:lang w:val="en-US" w:eastAsia="ru-RU"/>
              </w:rPr>
              <w:t>CiteScore</w:t>
            </w:r>
            <w:proofErr w:type="spellEnd"/>
            <w:r w:rsidRPr="0079278A">
              <w:rPr>
                <w:rFonts w:ascii="inherit" w:eastAsia="Times New Roman" w:hAnsi="inherit" w:cs="Arial"/>
                <w:color w:val="323232"/>
                <w:lang w:val="en-US" w:eastAsia="ru-RU"/>
              </w:rPr>
              <w:t xml:space="preserve"> 2021</w:t>
            </w:r>
          </w:p>
          <w:p w:rsidR="00555C05" w:rsidRPr="00573D61" w:rsidRDefault="0079278A" w:rsidP="007F59F8">
            <w:pPr>
              <w:shd w:val="clear" w:color="auto" w:fill="FFFFFF"/>
              <w:outlineLvl w:val="2"/>
              <w:rPr>
                <w:rFonts w:eastAsia="Times New Roman" w:cs="Arial"/>
                <w:color w:val="323232"/>
                <w:lang w:eastAsia="ru-RU"/>
              </w:rPr>
            </w:pPr>
            <w:r w:rsidRPr="0079278A">
              <w:rPr>
                <w:rFonts w:ascii="inherit" w:eastAsia="Times New Roman" w:hAnsi="inherit" w:cs="Arial"/>
                <w:color w:val="323232"/>
                <w:lang w:val="en-US" w:eastAsia="ru-RU"/>
              </w:rPr>
              <w:t>1.4,</w:t>
            </w:r>
          </w:p>
          <w:p w:rsidR="0079278A" w:rsidRPr="0079278A" w:rsidRDefault="0079278A" w:rsidP="007F59F8">
            <w:pPr>
              <w:shd w:val="clear" w:color="auto" w:fill="FFFFFF"/>
              <w:outlineLvl w:val="2"/>
              <w:rPr>
                <w:rFonts w:ascii="inherit" w:eastAsia="Times New Roman" w:hAnsi="inherit" w:cs="Arial"/>
                <w:color w:val="323232"/>
                <w:lang w:val="en-US" w:eastAsia="ru-RU"/>
              </w:rPr>
            </w:pPr>
            <w:r w:rsidRPr="0079278A">
              <w:rPr>
                <w:rFonts w:ascii="inherit" w:eastAsia="Times New Roman" w:hAnsi="inherit" w:cs="Arial"/>
                <w:color w:val="323232"/>
                <w:lang w:val="en-US" w:eastAsia="ru-RU"/>
              </w:rPr>
              <w:t>SNIP 2021</w:t>
            </w:r>
          </w:p>
          <w:p w:rsidR="007F59F8" w:rsidRPr="00624AED" w:rsidRDefault="0079278A" w:rsidP="007F59F8">
            <w:pPr>
              <w:shd w:val="clear" w:color="auto" w:fill="FFFFFF"/>
              <w:outlineLvl w:val="2"/>
              <w:rPr>
                <w:rFonts w:eastAsia="Times New Roman" w:cs="Arial"/>
                <w:color w:val="323232"/>
                <w:lang w:val="en-US" w:eastAsia="ru-RU"/>
              </w:rPr>
            </w:pPr>
            <w:r w:rsidRPr="0079278A">
              <w:rPr>
                <w:rFonts w:ascii="inherit" w:eastAsia="Times New Roman" w:hAnsi="inherit" w:cs="Arial"/>
                <w:color w:val="323232"/>
                <w:lang w:val="en-US" w:eastAsia="ru-RU"/>
              </w:rPr>
              <w:t>0.908,</w:t>
            </w:r>
          </w:p>
          <w:p w:rsidR="000F4B41" w:rsidRPr="00624AED" w:rsidRDefault="0079278A" w:rsidP="0079278A">
            <w:pPr>
              <w:jc w:val="both"/>
              <w:rPr>
                <w:rFonts w:eastAsia="Times New Roman" w:cs="Arial"/>
                <w:color w:val="323232"/>
                <w:lang w:val="en-US" w:eastAsia="ru-RU"/>
              </w:rPr>
            </w:pPr>
            <w:r w:rsidRPr="0079278A">
              <w:rPr>
                <w:rFonts w:ascii="inherit" w:eastAsia="Times New Roman" w:hAnsi="inherit" w:cs="Arial"/>
                <w:color w:val="323232"/>
                <w:lang w:val="en-US" w:eastAsia="ru-RU"/>
              </w:rPr>
              <w:t xml:space="preserve">Society </w:t>
            </w:r>
            <w:r w:rsidR="00573D61">
              <w:rPr>
                <w:rFonts w:ascii="inherit" w:eastAsia="Times New Roman" w:hAnsi="inherit" w:cs="Arial"/>
                <w:color w:val="323232"/>
                <w:lang w:val="en-US" w:eastAsia="ru-RU"/>
              </w:rPr>
              <w:t>– 3</w:t>
            </w:r>
            <w:r w:rsidR="00573D61" w:rsidRPr="00624AED">
              <w:rPr>
                <w:rFonts w:eastAsia="Times New Roman" w:cs="Arial"/>
                <w:color w:val="323232"/>
                <w:lang w:val="en-US" w:eastAsia="ru-RU"/>
              </w:rPr>
              <w:t>5</w:t>
            </w:r>
          </w:p>
          <w:p w:rsidR="00573D61" w:rsidRPr="00624AED" w:rsidRDefault="00573D61" w:rsidP="0079278A">
            <w:pPr>
              <w:jc w:val="both"/>
              <w:rPr>
                <w:rFonts w:cs="Times New Roman"/>
                <w:lang w:val="en-US"/>
              </w:rPr>
            </w:pPr>
            <w:hyperlink r:id="rId6" w:history="1">
              <w:r w:rsidRPr="00454C0A">
                <w:rPr>
                  <w:rStyle w:val="a5"/>
                  <w:rFonts w:cs="Times New Roman"/>
                  <w:lang w:val="en-US"/>
                </w:rPr>
                <w:t>https://www.scopus.com/record/display.uri?eid=2-s2.0-85115352619&amp;origin=resultslist&amp;sort=plf-f</w:t>
              </w:r>
            </w:hyperlink>
          </w:p>
        </w:tc>
        <w:tc>
          <w:tcPr>
            <w:tcW w:w="1701" w:type="dxa"/>
          </w:tcPr>
          <w:p w:rsidR="00BC4378" w:rsidRPr="00BC4378" w:rsidRDefault="0033361E" w:rsidP="002C61F2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3361E">
              <w:rPr>
                <w:rFonts w:ascii="Times New Roman" w:hAnsi="Times New Roman" w:cs="Times New Roman"/>
                <w:u w:val="single"/>
                <w:lang w:val="en-US"/>
              </w:rPr>
              <w:t xml:space="preserve">K. </w:t>
            </w:r>
            <w:proofErr w:type="spellStart"/>
            <w:r w:rsidRPr="0033361E">
              <w:rPr>
                <w:rFonts w:ascii="Times New Roman" w:hAnsi="Times New Roman" w:cs="Times New Roman"/>
                <w:u w:val="single"/>
                <w:lang w:val="en-US"/>
              </w:rPr>
              <w:t>Akishev</w:t>
            </w:r>
            <w:proofErr w:type="spellEnd"/>
            <w:r w:rsidRPr="0033361E">
              <w:rPr>
                <w:rFonts w:ascii="Times New Roman" w:hAnsi="Times New Roman" w:cs="Times New Roman"/>
                <w:u w:val="single"/>
                <w:lang w:val="en-US"/>
              </w:rPr>
              <w:t xml:space="preserve">, </w:t>
            </w:r>
          </w:p>
          <w:p w:rsidR="00BC4378" w:rsidRPr="00D926A1" w:rsidRDefault="0033361E" w:rsidP="002C61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6A1">
              <w:rPr>
                <w:rFonts w:ascii="Times New Roman" w:hAnsi="Times New Roman" w:cs="Times New Roman"/>
                <w:lang w:val="en-US"/>
              </w:rPr>
              <w:t xml:space="preserve">P. </w:t>
            </w:r>
            <w:proofErr w:type="spellStart"/>
            <w:r w:rsidRPr="00D926A1">
              <w:rPr>
                <w:rFonts w:ascii="Times New Roman" w:hAnsi="Times New Roman" w:cs="Times New Roman"/>
                <w:lang w:val="en-US"/>
              </w:rPr>
              <w:t>Bykov</w:t>
            </w:r>
            <w:proofErr w:type="spellEnd"/>
            <w:r w:rsidRPr="00D926A1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D91E97" w:rsidRDefault="0033361E" w:rsidP="002C61F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926A1">
              <w:rPr>
                <w:rFonts w:ascii="Times New Roman" w:hAnsi="Times New Roman" w:cs="Times New Roman"/>
                <w:lang w:val="en-US"/>
              </w:rPr>
              <w:t xml:space="preserve"> ZH. </w:t>
            </w:r>
            <w:proofErr w:type="spellStart"/>
            <w:r w:rsidRPr="00D926A1">
              <w:rPr>
                <w:rFonts w:ascii="Times New Roman" w:hAnsi="Times New Roman" w:cs="Times New Roman"/>
                <w:lang w:val="en-US"/>
              </w:rPr>
              <w:t>Shoshay</w:t>
            </w:r>
            <w:proofErr w:type="spellEnd"/>
            <w:r w:rsidRPr="00D926A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D926A1" w:rsidRPr="00D926A1">
              <w:rPr>
                <w:rFonts w:ascii="Times New Roman" w:hAnsi="Times New Roman" w:cs="Times New Roman"/>
                <w:u w:val="single"/>
                <w:lang w:val="en-US"/>
              </w:rPr>
              <w:t xml:space="preserve">A. </w:t>
            </w:r>
            <w:proofErr w:type="spellStart"/>
            <w:r w:rsidR="00D926A1" w:rsidRPr="00D926A1">
              <w:rPr>
                <w:rFonts w:ascii="Times New Roman" w:hAnsi="Times New Roman" w:cs="Times New Roman"/>
                <w:u w:val="single"/>
                <w:lang w:val="en-US"/>
              </w:rPr>
              <w:t>Tulegulov</w:t>
            </w:r>
            <w:proofErr w:type="spellEnd"/>
          </w:p>
          <w:p w:rsidR="000F4B41" w:rsidRPr="009257BD" w:rsidRDefault="0033361E" w:rsidP="002C61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  <w:r w:rsidRPr="00D926A1">
              <w:rPr>
                <w:rFonts w:ascii="Times New Roman" w:hAnsi="Times New Roman" w:cs="Times New Roman"/>
                <w:u w:val="single"/>
                <w:lang w:val="en-US"/>
              </w:rPr>
              <w:t>D</w:t>
            </w:r>
            <w:r w:rsidRPr="00D926A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D926A1">
              <w:rPr>
                <w:rFonts w:ascii="Times New Roman" w:hAnsi="Times New Roman" w:cs="Times New Roman"/>
                <w:lang w:val="en-US"/>
              </w:rPr>
              <w:t>Yergaliyev</w:t>
            </w:r>
            <w:proofErr w:type="spellEnd"/>
            <w:r w:rsidR="00396853" w:rsidRPr="00D926A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5" w:type="dxa"/>
          </w:tcPr>
          <w:p w:rsidR="000F4B41" w:rsidRPr="009257BD" w:rsidRDefault="000F4B41" w:rsidP="002C61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57B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3361E">
              <w:rPr>
                <w:rFonts w:ascii="Times New Roman" w:hAnsi="Times New Roman" w:cs="Times New Roman"/>
              </w:rPr>
              <w:t>Со</w:t>
            </w:r>
            <w:r w:rsidRPr="009257BD">
              <w:rPr>
                <w:rFonts w:ascii="Times New Roman" w:hAnsi="Times New Roman" w:cs="Times New Roman"/>
              </w:rPr>
              <w:t>автор</w:t>
            </w:r>
            <w:r w:rsidRPr="009257B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:rsidR="00624AED" w:rsidRPr="00624AED" w:rsidRDefault="00624AED" w:rsidP="00624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Соискатель</w:t>
      </w:r>
      <w:r w:rsidRPr="00624AED">
        <w:rPr>
          <w:rFonts w:ascii="Times New Roman" w:hAnsi="Times New Roman" w:cs="Times New Roman"/>
          <w:b/>
          <w:sz w:val="24"/>
          <w:szCs w:val="24"/>
        </w:rPr>
        <w:t>:</w:t>
      </w:r>
    </w:p>
    <w:p w:rsidR="009257BD" w:rsidRDefault="00F82C70" w:rsidP="00F82C7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.ф.-м.н.</w:t>
      </w:r>
      <w:r w:rsidR="009257BD" w:rsidRPr="006472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851BE8">
        <w:rPr>
          <w:rFonts w:ascii="Times New Roman" w:hAnsi="Times New Roman" w:cs="Times New Roman"/>
          <w:b/>
          <w:sz w:val="24"/>
          <w:szCs w:val="24"/>
        </w:rPr>
        <w:t>А.</w:t>
      </w:r>
      <w:r w:rsidR="00624AED" w:rsidRPr="00624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BE8">
        <w:rPr>
          <w:rFonts w:ascii="Times New Roman" w:hAnsi="Times New Roman" w:cs="Times New Roman"/>
          <w:b/>
          <w:sz w:val="24"/>
          <w:szCs w:val="24"/>
        </w:rPr>
        <w:t>Д</w:t>
      </w:r>
      <w:r w:rsidR="009257BD" w:rsidRPr="0064723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51BE8">
        <w:rPr>
          <w:rFonts w:ascii="Times New Roman" w:hAnsi="Times New Roman" w:cs="Times New Roman"/>
          <w:b/>
          <w:sz w:val="24"/>
          <w:szCs w:val="24"/>
        </w:rPr>
        <w:t>Тулегулов</w:t>
      </w:r>
      <w:proofErr w:type="spellEnd"/>
    </w:p>
    <w:p w:rsidR="00851BE8" w:rsidRPr="0064723E" w:rsidRDefault="00851BE8" w:rsidP="00851BE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851BE8" w:rsidRPr="00BC4378" w:rsidRDefault="009257BD" w:rsidP="00F82C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23E">
        <w:rPr>
          <w:rFonts w:ascii="Times New Roman" w:hAnsi="Times New Roman" w:cs="Times New Roman"/>
          <w:b/>
          <w:sz w:val="24"/>
          <w:szCs w:val="24"/>
        </w:rPr>
        <w:t>Список верен</w:t>
      </w:r>
      <w:r w:rsidR="00F82C70" w:rsidRPr="00BC4378">
        <w:rPr>
          <w:rFonts w:ascii="Times New Roman" w:hAnsi="Times New Roman" w:cs="Times New Roman"/>
          <w:b/>
          <w:sz w:val="24"/>
          <w:szCs w:val="24"/>
        </w:rPr>
        <w:t>:</w:t>
      </w:r>
    </w:p>
    <w:p w:rsidR="009257BD" w:rsidRPr="00624AED" w:rsidRDefault="00624AED" w:rsidP="00624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24AED">
        <w:rPr>
          <w:rFonts w:ascii="Times New Roman" w:hAnsi="Times New Roman" w:cs="Times New Roman"/>
          <w:b/>
          <w:sz w:val="24"/>
          <w:szCs w:val="24"/>
        </w:rPr>
        <w:tab/>
      </w:r>
      <w:r w:rsidR="009257BD" w:rsidRPr="0064723E">
        <w:rPr>
          <w:rFonts w:ascii="Times New Roman" w:hAnsi="Times New Roman" w:cs="Times New Roman"/>
          <w:b/>
          <w:sz w:val="24"/>
          <w:szCs w:val="24"/>
        </w:rPr>
        <w:t>Ученый секретарь                                         С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257BD" w:rsidRPr="0064723E">
        <w:rPr>
          <w:rFonts w:ascii="Times New Roman" w:hAnsi="Times New Roman" w:cs="Times New Roman"/>
          <w:b/>
          <w:sz w:val="24"/>
          <w:szCs w:val="24"/>
        </w:rPr>
        <w:t>Ж. Ибраимова</w:t>
      </w:r>
    </w:p>
    <w:p w:rsidR="009257BD" w:rsidRDefault="009257BD"/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134"/>
        <w:gridCol w:w="2835"/>
        <w:gridCol w:w="1843"/>
        <w:gridCol w:w="1417"/>
        <w:gridCol w:w="1843"/>
        <w:gridCol w:w="1985"/>
        <w:gridCol w:w="1559"/>
      </w:tblGrid>
      <w:tr w:rsidR="000F4B41" w:rsidRPr="00D926A1" w:rsidTr="00F50CD9">
        <w:tc>
          <w:tcPr>
            <w:tcW w:w="675" w:type="dxa"/>
          </w:tcPr>
          <w:p w:rsidR="000F4B41" w:rsidRPr="00624AED" w:rsidRDefault="000C1135" w:rsidP="002C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F4B41" w:rsidRPr="0064723E" w:rsidRDefault="00F50CD9" w:rsidP="006472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62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2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ss</w:t>
            </w:r>
            <w:r w:rsidRPr="00624A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0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in</w:t>
            </w:r>
            <w:r w:rsidRPr="0062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of the roller conveyor</w:t>
            </w:r>
          </w:p>
        </w:tc>
        <w:tc>
          <w:tcPr>
            <w:tcW w:w="1134" w:type="dxa"/>
          </w:tcPr>
          <w:p w:rsidR="000F4B41" w:rsidRPr="0064723E" w:rsidRDefault="000F4B41" w:rsidP="002C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E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647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72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472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723E">
              <w:rPr>
                <w:rFonts w:ascii="Times New Roman" w:hAnsi="Times New Roman" w:cs="Times New Roman"/>
                <w:sz w:val="24"/>
                <w:szCs w:val="24"/>
              </w:rPr>
              <w:t>татья)</w:t>
            </w:r>
          </w:p>
        </w:tc>
        <w:tc>
          <w:tcPr>
            <w:tcW w:w="2835" w:type="dxa"/>
          </w:tcPr>
          <w:p w:rsidR="00294442" w:rsidRPr="00294442" w:rsidRDefault="00294442" w:rsidP="0029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4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vatsko</w:t>
            </w:r>
            <w:proofErr w:type="spellEnd"/>
            <w:r w:rsidRPr="00294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4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ursko</w:t>
            </w:r>
            <w:proofErr w:type="spellEnd"/>
            <w:r w:rsidRPr="00294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4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stvo</w:t>
            </w:r>
            <w:proofErr w:type="spellEnd"/>
            <w:r w:rsidRPr="00294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roatian Metallurgical Society. ISSN 0543-5846</w:t>
            </w:r>
          </w:p>
          <w:p w:rsidR="000F4B41" w:rsidRPr="00573D61" w:rsidRDefault="00294442" w:rsidP="00620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BK 61(2) 347-350 (2022). UDC/UDK621.771-621.41:620.16/539.5:621.867.6:620.173=111</w:t>
            </w:r>
          </w:p>
        </w:tc>
        <w:tc>
          <w:tcPr>
            <w:tcW w:w="1843" w:type="dxa"/>
          </w:tcPr>
          <w:p w:rsidR="002F7469" w:rsidRPr="002F7469" w:rsidRDefault="002F7469" w:rsidP="002F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69">
              <w:rPr>
                <w:rFonts w:ascii="Times New Roman" w:hAnsi="Times New Roman" w:cs="Times New Roman"/>
                <w:sz w:val="24"/>
                <w:szCs w:val="24"/>
              </w:rPr>
              <w:t>SJR 2021</w:t>
            </w:r>
          </w:p>
          <w:p w:rsidR="00C51A34" w:rsidRPr="00BE3B16" w:rsidRDefault="002F7469" w:rsidP="00BE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69">
              <w:rPr>
                <w:rFonts w:ascii="Times New Roman" w:hAnsi="Times New Roman" w:cs="Times New Roman"/>
                <w:sz w:val="24"/>
                <w:szCs w:val="24"/>
              </w:rPr>
              <w:t>0.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4442" w:rsidRDefault="00E812CA" w:rsidP="0029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3</w:t>
            </w:r>
          </w:p>
          <w:p w:rsidR="005E067E" w:rsidRPr="005E067E" w:rsidRDefault="005E067E" w:rsidP="0029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E">
              <w:rPr>
                <w:rFonts w:ascii="Times New Roman" w:hAnsi="Times New Roman" w:cs="Times New Roman"/>
                <w:sz w:val="24"/>
                <w:szCs w:val="24"/>
              </w:rPr>
              <w:t>Технические науки</w:t>
            </w:r>
          </w:p>
          <w:p w:rsidR="00C51A34" w:rsidRDefault="00C51A34" w:rsidP="0029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4B41" w:rsidRPr="0064723E" w:rsidRDefault="000F4B41" w:rsidP="0029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F4B41" w:rsidRPr="0064723E" w:rsidRDefault="000F4B41" w:rsidP="002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2F7469" w:rsidRPr="00573D61" w:rsidRDefault="002F7469" w:rsidP="002F7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57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  <w:p w:rsidR="00294442" w:rsidRPr="00573D61" w:rsidRDefault="002F7469" w:rsidP="002F7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,</w:t>
            </w:r>
          </w:p>
          <w:p w:rsidR="002F7469" w:rsidRPr="00573D61" w:rsidRDefault="002F7469" w:rsidP="002F7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IP 2021</w:t>
            </w:r>
          </w:p>
          <w:p w:rsidR="002F7469" w:rsidRPr="00573D61" w:rsidRDefault="002F7469" w:rsidP="00573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08,</w:t>
            </w:r>
          </w:p>
          <w:p w:rsidR="000F4B41" w:rsidRPr="00BE3B16" w:rsidRDefault="00A419CD" w:rsidP="001052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ciety </w:t>
            </w:r>
            <w:r w:rsidR="0057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73D61" w:rsidRPr="00BE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BE3B16" w:rsidRPr="00BE3B16" w:rsidRDefault="00BE3B16" w:rsidP="00BE3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454C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copus.com/record/display.uri?eid=2-s2.0-85120977252&amp;origin=resultslist&amp;sort=plf-f</w:t>
              </w:r>
            </w:hyperlink>
          </w:p>
        </w:tc>
        <w:tc>
          <w:tcPr>
            <w:tcW w:w="1985" w:type="dxa"/>
          </w:tcPr>
          <w:p w:rsidR="00D926A1" w:rsidRDefault="00BA21C9" w:rsidP="002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63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A2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galiyev</w:t>
            </w:r>
            <w:proofErr w:type="spellEnd"/>
            <w:r w:rsidRPr="00863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BC4378" w:rsidRPr="00863481" w:rsidRDefault="00D926A1" w:rsidP="002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6A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A. </w:t>
            </w:r>
            <w:proofErr w:type="spellStart"/>
            <w:r w:rsidRPr="00D926A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ulegul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A21C9" w:rsidRPr="00BA2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BA21C9" w:rsidRPr="00863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A21C9" w:rsidRPr="00BA2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mabayeva</w:t>
            </w:r>
            <w:proofErr w:type="spellEnd"/>
            <w:r w:rsidR="00BA21C9" w:rsidRPr="00863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A21C9" w:rsidRPr="00BA2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BA21C9" w:rsidRPr="00863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A21C9" w:rsidRPr="00BA2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ayeva</w:t>
            </w:r>
            <w:proofErr w:type="spellEnd"/>
            <w:r w:rsidR="00BA21C9" w:rsidRPr="00863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BC4378" w:rsidRPr="00863481" w:rsidRDefault="00BA21C9" w:rsidP="002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C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A2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menova</w:t>
            </w:r>
            <w:proofErr w:type="spellEnd"/>
            <w:r w:rsidRPr="00BC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BC4378" w:rsidRPr="00863481" w:rsidRDefault="00BA21C9" w:rsidP="002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C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A2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bolay</w:t>
            </w:r>
            <w:proofErr w:type="spellEnd"/>
            <w:r w:rsidRPr="00BC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BC4378" w:rsidRPr="00863481" w:rsidRDefault="00BA21C9" w:rsidP="002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A2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ssupov</w:t>
            </w:r>
            <w:proofErr w:type="spellEnd"/>
            <w:r w:rsidRPr="00BC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0F4B41" w:rsidRPr="00BC4378" w:rsidRDefault="00BA21C9" w:rsidP="002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A2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uyt</w:t>
            </w:r>
            <w:proofErr w:type="spellEnd"/>
          </w:p>
        </w:tc>
        <w:tc>
          <w:tcPr>
            <w:tcW w:w="1559" w:type="dxa"/>
          </w:tcPr>
          <w:p w:rsidR="000F4B41" w:rsidRPr="00D926A1" w:rsidRDefault="000F4B41" w:rsidP="002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23E"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  <w:r w:rsidRPr="00D92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86E46" w:rsidRPr="00D926A1" w:rsidRDefault="00786E46" w:rsidP="002C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0AFA" w:rsidRPr="0064723E" w:rsidTr="00F50CD9">
        <w:tc>
          <w:tcPr>
            <w:tcW w:w="675" w:type="dxa"/>
          </w:tcPr>
          <w:p w:rsidR="00620AFA" w:rsidRPr="00D926A1" w:rsidRDefault="00620AFA" w:rsidP="00A8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620AFA" w:rsidRPr="0064723E" w:rsidRDefault="00620AFA" w:rsidP="00A871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 methods of gyroscopic orientation of mine working</w:t>
            </w:r>
          </w:p>
        </w:tc>
        <w:tc>
          <w:tcPr>
            <w:tcW w:w="1134" w:type="dxa"/>
          </w:tcPr>
          <w:p w:rsidR="00620AFA" w:rsidRPr="00D926A1" w:rsidRDefault="00620AFA" w:rsidP="00A8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23E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D92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D92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6472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723E">
              <w:rPr>
                <w:rFonts w:ascii="Times New Roman" w:hAnsi="Times New Roman" w:cs="Times New Roman"/>
                <w:sz w:val="24"/>
                <w:szCs w:val="24"/>
              </w:rPr>
              <w:t>татья</w:t>
            </w:r>
            <w:r w:rsidRPr="00D92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</w:tcPr>
          <w:p w:rsidR="00620AFA" w:rsidRPr="0064723E" w:rsidRDefault="00620AFA" w:rsidP="00A871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B93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s of the National Academy of Sciences of the R</w:t>
            </w:r>
            <w:r w:rsidRPr="007B6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u</w:t>
            </w:r>
            <w:r w:rsidR="00B93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c of Kazakhstan Series of Geology and Technical S</w:t>
            </w:r>
            <w:r w:rsidRPr="007B6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ences ISSN 2224-5278 Volume 4, Number 454 (2022), 213-226</w:t>
            </w:r>
          </w:p>
        </w:tc>
        <w:tc>
          <w:tcPr>
            <w:tcW w:w="1843" w:type="dxa"/>
          </w:tcPr>
          <w:p w:rsidR="00620AFA" w:rsidRPr="00A37ADE" w:rsidRDefault="00620AFA" w:rsidP="00A8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DE">
              <w:rPr>
                <w:rFonts w:ascii="Times New Roman" w:hAnsi="Times New Roman" w:cs="Times New Roman"/>
                <w:sz w:val="24"/>
                <w:szCs w:val="24"/>
              </w:rPr>
              <w:t>SJR 2021</w:t>
            </w:r>
          </w:p>
          <w:p w:rsidR="00C51A34" w:rsidRPr="00BE3B16" w:rsidRDefault="00620AFA" w:rsidP="00BE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DE">
              <w:rPr>
                <w:rFonts w:ascii="Times New Roman" w:hAnsi="Times New Roman" w:cs="Times New Roman"/>
                <w:sz w:val="24"/>
                <w:szCs w:val="24"/>
              </w:rPr>
              <w:t>0.3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67E" w:rsidRPr="005E067E" w:rsidRDefault="00E812CA" w:rsidP="00BE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3</w:t>
            </w:r>
          </w:p>
          <w:p w:rsidR="00C51A34" w:rsidRDefault="005E067E" w:rsidP="00A8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5E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уки</w:t>
            </w:r>
            <w:proofErr w:type="spellEnd"/>
          </w:p>
          <w:p w:rsidR="00620AFA" w:rsidRPr="0064723E" w:rsidRDefault="00620AFA" w:rsidP="00A8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620AFA" w:rsidRPr="0064723E" w:rsidRDefault="00620AFA" w:rsidP="00A8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20AFA" w:rsidRPr="00573D61" w:rsidRDefault="00620AFA" w:rsidP="007A0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2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BC2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  <w:p w:rsidR="00620AFA" w:rsidRPr="00573D61" w:rsidRDefault="00620AFA" w:rsidP="00A8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  <w:p w:rsidR="00620AFA" w:rsidRPr="00EA2897" w:rsidRDefault="00620AFA" w:rsidP="00A8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IP 2021</w:t>
            </w:r>
          </w:p>
          <w:p w:rsidR="00C51A34" w:rsidRPr="00573D61" w:rsidRDefault="00620AFA" w:rsidP="00573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82</w:t>
            </w:r>
          </w:p>
          <w:p w:rsidR="00620AFA" w:rsidRPr="00D91E97" w:rsidRDefault="00706AA4" w:rsidP="00A8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ciety </w:t>
            </w:r>
            <w:r w:rsidR="0057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4</w:t>
            </w:r>
            <w:r w:rsidR="00573D61" w:rsidRPr="00D91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573D61" w:rsidRPr="00573D61" w:rsidRDefault="00573D61" w:rsidP="00A8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Pr="00573D6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copus.com/record/display.uri?eid=2-s2.0-85138565353&amp;origin=resultslist&amp;sort=plf-f</w:t>
              </w:r>
            </w:hyperlink>
          </w:p>
          <w:p w:rsidR="00573D61" w:rsidRPr="00573D61" w:rsidRDefault="00573D61" w:rsidP="00A8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20AFA" w:rsidRPr="00573D61" w:rsidRDefault="00D926A1" w:rsidP="00A8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A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</w:t>
            </w:r>
            <w:r w:rsidRPr="00573D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D926A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ulegulov</w:t>
            </w:r>
            <w:proofErr w:type="spellEnd"/>
            <w:r w:rsidRPr="00573D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0AFA" w:rsidRPr="00A37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20AFA" w:rsidRPr="00573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AFA" w:rsidRPr="00A37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20AFA" w:rsidRPr="00573D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20AFA" w:rsidRPr="00A37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galiyev</w:t>
            </w:r>
            <w:proofErr w:type="spellEnd"/>
            <w:r w:rsidR="00620AFA" w:rsidRPr="00573D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0AFA" w:rsidRPr="00A37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20AFA" w:rsidRPr="00573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20AFA" w:rsidRPr="00A37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</w:t>
            </w:r>
            <w:proofErr w:type="spellEnd"/>
            <w:r w:rsidR="00620AFA" w:rsidRPr="00573D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20AFA" w:rsidRPr="00A37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ipbaev</w:t>
            </w:r>
            <w:proofErr w:type="spellEnd"/>
            <w:r w:rsidR="00620AFA" w:rsidRPr="00573D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0AFA" w:rsidRPr="00A37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20AFA" w:rsidRPr="00573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AFA" w:rsidRPr="00A37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20AFA" w:rsidRPr="00573D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20AFA" w:rsidRPr="00A37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haev</w:t>
            </w:r>
            <w:proofErr w:type="spellEnd"/>
            <w:r w:rsidR="00620AFA" w:rsidRPr="00573D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4378" w:rsidRPr="00863481" w:rsidRDefault="00620AFA" w:rsidP="00A8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.V. </w:t>
            </w:r>
            <w:proofErr w:type="spellStart"/>
            <w:r w:rsidRPr="00A37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ev</w:t>
            </w:r>
            <w:proofErr w:type="spellEnd"/>
            <w:r w:rsidRPr="00A37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620AFA" w:rsidRPr="0064723E" w:rsidRDefault="00620AFA" w:rsidP="00A8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7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.G</w:t>
            </w:r>
            <w:proofErr w:type="spellEnd"/>
            <w:r w:rsidRPr="00A37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37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ilkhanov</w:t>
            </w:r>
            <w:proofErr w:type="spellEnd"/>
          </w:p>
        </w:tc>
        <w:tc>
          <w:tcPr>
            <w:tcW w:w="1559" w:type="dxa"/>
          </w:tcPr>
          <w:p w:rsidR="00620AFA" w:rsidRDefault="00620AFA" w:rsidP="00A8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64723E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  <w:p w:rsidR="00620AFA" w:rsidRPr="0064723E" w:rsidRDefault="00620AFA" w:rsidP="00A8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3A3" w:rsidRDefault="006903A3" w:rsidP="00690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D61" w:rsidRDefault="006903A3" w:rsidP="006903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искатель</w:t>
      </w:r>
    </w:p>
    <w:p w:rsidR="002C19A5" w:rsidRPr="002C19A5" w:rsidRDefault="002C19A5" w:rsidP="002C19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9A5">
        <w:rPr>
          <w:rFonts w:ascii="Times New Roman" w:hAnsi="Times New Roman" w:cs="Times New Roman"/>
          <w:b/>
          <w:sz w:val="24"/>
          <w:szCs w:val="24"/>
        </w:rPr>
        <w:t>К.ф.-м.н.                                                   А.</w:t>
      </w:r>
      <w:r w:rsidR="00DE6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9A5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2C19A5">
        <w:rPr>
          <w:rFonts w:ascii="Times New Roman" w:hAnsi="Times New Roman" w:cs="Times New Roman"/>
          <w:b/>
          <w:sz w:val="24"/>
          <w:szCs w:val="24"/>
        </w:rPr>
        <w:t>Тулегулов</w:t>
      </w:r>
      <w:proofErr w:type="spellEnd"/>
    </w:p>
    <w:p w:rsidR="002C19A5" w:rsidRPr="002C19A5" w:rsidRDefault="002C19A5" w:rsidP="002C19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9A5" w:rsidRPr="002C19A5" w:rsidRDefault="002C19A5" w:rsidP="002C19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9A5">
        <w:rPr>
          <w:rFonts w:ascii="Times New Roman" w:hAnsi="Times New Roman" w:cs="Times New Roman"/>
          <w:b/>
          <w:sz w:val="24"/>
          <w:szCs w:val="24"/>
        </w:rPr>
        <w:t>Список верен:</w:t>
      </w:r>
    </w:p>
    <w:p w:rsidR="002C19A5" w:rsidRPr="002C19A5" w:rsidRDefault="002C19A5" w:rsidP="002C19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9A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8A48AE" w:rsidRPr="00BC4378" w:rsidRDefault="002C19A5" w:rsidP="002C19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9A5">
        <w:rPr>
          <w:rFonts w:ascii="Times New Roman" w:hAnsi="Times New Roman" w:cs="Times New Roman"/>
          <w:b/>
          <w:sz w:val="24"/>
          <w:szCs w:val="24"/>
        </w:rPr>
        <w:t>Ученый секретарь                                         С.</w:t>
      </w:r>
      <w:r w:rsidR="00DE6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9A5">
        <w:rPr>
          <w:rFonts w:ascii="Times New Roman" w:hAnsi="Times New Roman" w:cs="Times New Roman"/>
          <w:b/>
          <w:sz w:val="24"/>
          <w:szCs w:val="24"/>
        </w:rPr>
        <w:t>Ж. Ибраимова</w:t>
      </w:r>
    </w:p>
    <w:p w:rsidR="002C19A5" w:rsidRPr="00BC4378" w:rsidRDefault="002C19A5" w:rsidP="002C1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134"/>
        <w:gridCol w:w="2835"/>
        <w:gridCol w:w="1843"/>
        <w:gridCol w:w="1417"/>
        <w:gridCol w:w="1843"/>
        <w:gridCol w:w="1985"/>
        <w:gridCol w:w="1559"/>
      </w:tblGrid>
      <w:tr w:rsidR="00620AFA" w:rsidRPr="00BC4378" w:rsidTr="00B90E3C">
        <w:tc>
          <w:tcPr>
            <w:tcW w:w="675" w:type="dxa"/>
          </w:tcPr>
          <w:p w:rsidR="00620AFA" w:rsidRDefault="00620AFA" w:rsidP="00A8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620AFA" w:rsidRPr="007B694A" w:rsidRDefault="00620AFA" w:rsidP="00A871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ative estimates of the  transient progress of the non-contact gyroscope rotor</w:t>
            </w:r>
          </w:p>
        </w:tc>
        <w:tc>
          <w:tcPr>
            <w:tcW w:w="1134" w:type="dxa"/>
          </w:tcPr>
          <w:p w:rsidR="00620AFA" w:rsidRPr="0002328A" w:rsidRDefault="00620AFA" w:rsidP="00A8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3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</w:t>
            </w:r>
            <w:proofErr w:type="spellEnd"/>
            <w:r w:rsidRPr="00023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</w:t>
            </w:r>
            <w:proofErr w:type="spellStart"/>
            <w:r w:rsidRPr="00023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023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</w:tcPr>
          <w:p w:rsidR="00620AFA" w:rsidRPr="0002328A" w:rsidRDefault="003B7CD6" w:rsidP="00A871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 of the National Academy of Sciences of the Republic of K</w:t>
            </w:r>
            <w:r w:rsidR="000D6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akhstan Series of Geology and T</w:t>
            </w:r>
            <w:r w:rsidR="00620AFA" w:rsidRPr="00023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nical sciences ISSN 2224-5278 Volume 6, Number 450 (2021), 147-154</w:t>
            </w:r>
          </w:p>
        </w:tc>
        <w:tc>
          <w:tcPr>
            <w:tcW w:w="1843" w:type="dxa"/>
          </w:tcPr>
          <w:p w:rsidR="00620AFA" w:rsidRPr="00DA76EA" w:rsidRDefault="00620AFA" w:rsidP="00A8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A">
              <w:rPr>
                <w:rFonts w:ascii="Times New Roman" w:hAnsi="Times New Roman" w:cs="Times New Roman"/>
                <w:sz w:val="24"/>
                <w:szCs w:val="24"/>
              </w:rPr>
              <w:t>SJR 2021</w:t>
            </w:r>
          </w:p>
          <w:p w:rsidR="00C51A34" w:rsidRPr="00BE3B16" w:rsidRDefault="00620AFA" w:rsidP="00BE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EA">
              <w:rPr>
                <w:rFonts w:ascii="Times New Roman" w:hAnsi="Times New Roman" w:cs="Times New Roman"/>
                <w:sz w:val="24"/>
                <w:szCs w:val="24"/>
              </w:rPr>
              <w:t>0.394,</w:t>
            </w:r>
          </w:p>
          <w:p w:rsidR="00620AFA" w:rsidRDefault="00E812CA" w:rsidP="00A8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3</w:t>
            </w:r>
            <w:r w:rsidR="00DE4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E067E" w:rsidRPr="005E067E" w:rsidRDefault="005E067E" w:rsidP="00A8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E">
              <w:rPr>
                <w:rFonts w:ascii="Times New Roman" w:hAnsi="Times New Roman" w:cs="Times New Roman"/>
                <w:sz w:val="24"/>
                <w:szCs w:val="24"/>
              </w:rPr>
              <w:t>Технические науки</w:t>
            </w:r>
          </w:p>
          <w:p w:rsidR="00C51A34" w:rsidRDefault="00C51A34" w:rsidP="00A8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0AFA" w:rsidRPr="0002328A" w:rsidRDefault="00620AFA" w:rsidP="00A8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620AFA" w:rsidRPr="008C0B99" w:rsidRDefault="00620AFA" w:rsidP="00A8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20AFA" w:rsidRPr="00DA76EA" w:rsidRDefault="00620AFA" w:rsidP="00A8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7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DA7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  <w:p w:rsidR="00620AFA" w:rsidRPr="00DA76EA" w:rsidRDefault="00620AFA" w:rsidP="00A8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  <w:p w:rsidR="00620AFA" w:rsidRPr="00EA2897" w:rsidRDefault="00620AFA" w:rsidP="00A8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IP 2021</w:t>
            </w:r>
          </w:p>
          <w:p w:rsidR="00C51A34" w:rsidRPr="00573D61" w:rsidRDefault="00620AFA" w:rsidP="00573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82</w:t>
            </w:r>
          </w:p>
          <w:p w:rsidR="00620AFA" w:rsidRPr="00573D61" w:rsidRDefault="00620AFA" w:rsidP="00A8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ciety </w:t>
            </w:r>
            <w:r w:rsidR="0057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="0093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573D61" w:rsidRPr="00624AED" w:rsidRDefault="00624AED" w:rsidP="00573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Pr="00454C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copus.com/record/display.uri?eid=2-s2.0-85129604586&amp;origin=resultslist&amp;sort=plf-f</w:t>
              </w:r>
            </w:hyperlink>
          </w:p>
          <w:p w:rsidR="00624AED" w:rsidRPr="00624AED" w:rsidRDefault="00624AED" w:rsidP="00573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C4378" w:rsidRPr="00863481" w:rsidRDefault="00D926A1" w:rsidP="00A8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6A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A. </w:t>
            </w:r>
            <w:proofErr w:type="spellStart"/>
            <w:r w:rsidRPr="00D926A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ulegulov</w:t>
            </w:r>
            <w:proofErr w:type="spellEnd"/>
            <w:r w:rsidRPr="00D92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0AFA" w:rsidRPr="00023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galiyev</w:t>
            </w:r>
            <w:proofErr w:type="spellEnd"/>
            <w:r w:rsidR="00620AFA" w:rsidRPr="00863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0AFA" w:rsidRPr="00023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20AFA" w:rsidRPr="00863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20AFA" w:rsidRPr="00023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20AFA" w:rsidRPr="00863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="00620AFA" w:rsidRPr="00023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damzharov</w:t>
            </w:r>
            <w:proofErr w:type="spellEnd"/>
            <w:r w:rsidR="00620AFA" w:rsidRPr="00863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0AFA" w:rsidRPr="00023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620AFA" w:rsidRPr="00863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20AFA" w:rsidRPr="00023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20AFA" w:rsidRPr="00863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</w:p>
          <w:p w:rsidR="00620AFA" w:rsidRPr="00BC4378" w:rsidRDefault="00620AFA" w:rsidP="00BC43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3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ipbaev</w:t>
            </w:r>
            <w:proofErr w:type="spellEnd"/>
            <w:r w:rsidRPr="00BC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3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C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23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haev</w:t>
            </w:r>
            <w:proofErr w:type="spellEnd"/>
            <w:r w:rsidRPr="00BC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3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C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23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620AFA" w:rsidRPr="0002328A" w:rsidRDefault="00620AFA" w:rsidP="00A87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3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вый</w:t>
            </w:r>
            <w:proofErr w:type="spellEnd"/>
            <w:r w:rsidRPr="00023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р</w:t>
            </w:r>
            <w:proofErr w:type="spellEnd"/>
          </w:p>
        </w:tc>
      </w:tr>
      <w:tr w:rsidR="000C3CA3" w:rsidRPr="00BC4378" w:rsidTr="00B90E3C">
        <w:tc>
          <w:tcPr>
            <w:tcW w:w="675" w:type="dxa"/>
          </w:tcPr>
          <w:p w:rsidR="000C3CA3" w:rsidRDefault="00624AED" w:rsidP="007F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C3CA3" w:rsidRPr="007B694A" w:rsidRDefault="000C3CA3" w:rsidP="007F69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ica</w:t>
            </w:r>
            <w:proofErr w:type="spellEnd"/>
            <w:r w:rsidRPr="00412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is for the application of wind generators in geology</w:t>
            </w:r>
          </w:p>
        </w:tc>
        <w:tc>
          <w:tcPr>
            <w:tcW w:w="1134" w:type="dxa"/>
          </w:tcPr>
          <w:p w:rsidR="000C3CA3" w:rsidRPr="0002328A" w:rsidRDefault="000C3CA3" w:rsidP="007F6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5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</w:t>
            </w:r>
            <w:proofErr w:type="spellEnd"/>
            <w:r w:rsidRPr="00775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</w:t>
            </w:r>
            <w:proofErr w:type="spellStart"/>
            <w:r w:rsidRPr="00775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775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</w:tcPr>
          <w:p w:rsidR="000C3CA3" w:rsidRPr="0002328A" w:rsidRDefault="000C3CA3" w:rsidP="007F6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s of the Nat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81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emy</w:t>
            </w:r>
            <w:proofErr w:type="spellEnd"/>
            <w:r w:rsidRPr="00181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Sciences of the Republic of K</w:t>
            </w:r>
            <w:r w:rsidRPr="00181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akhst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eries of Geology and Technical S</w:t>
            </w:r>
            <w:r w:rsidRPr="00181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ences ISSN 2224-5278 Volume 5, Number 455 (2022), 63-78</w:t>
            </w:r>
          </w:p>
        </w:tc>
        <w:tc>
          <w:tcPr>
            <w:tcW w:w="1843" w:type="dxa"/>
          </w:tcPr>
          <w:p w:rsidR="000C3CA3" w:rsidRPr="00F82C70" w:rsidRDefault="000C3CA3" w:rsidP="007F6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JR 2021</w:t>
            </w:r>
          </w:p>
          <w:p w:rsidR="000C3CA3" w:rsidRPr="00BE3B16" w:rsidRDefault="000C3CA3" w:rsidP="00BE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94</w:t>
            </w:r>
          </w:p>
          <w:p w:rsidR="000C3CA3" w:rsidRDefault="000C3CA3" w:rsidP="007F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3</w:t>
            </w:r>
          </w:p>
          <w:p w:rsidR="000C3CA3" w:rsidRPr="005E067E" w:rsidRDefault="000C3CA3" w:rsidP="007F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7E">
              <w:rPr>
                <w:rFonts w:ascii="Times New Roman" w:hAnsi="Times New Roman" w:cs="Times New Roman"/>
                <w:sz w:val="24"/>
                <w:szCs w:val="24"/>
              </w:rPr>
              <w:t>Технические науки</w:t>
            </w:r>
          </w:p>
        </w:tc>
        <w:tc>
          <w:tcPr>
            <w:tcW w:w="1417" w:type="dxa"/>
          </w:tcPr>
          <w:p w:rsidR="000C3CA3" w:rsidRPr="0064723E" w:rsidRDefault="000C3CA3" w:rsidP="007F6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C3CA3" w:rsidRPr="0029676E" w:rsidRDefault="000C3CA3" w:rsidP="007F6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6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296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  <w:p w:rsidR="000C3CA3" w:rsidRPr="000C3CA3" w:rsidRDefault="000C3CA3" w:rsidP="007F6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  <w:p w:rsidR="000C3CA3" w:rsidRPr="000C3CA3" w:rsidRDefault="000C3CA3" w:rsidP="007F6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IP 2021</w:t>
            </w:r>
          </w:p>
          <w:p w:rsidR="000C3CA3" w:rsidRPr="00D91E97" w:rsidRDefault="000C3CA3" w:rsidP="000C3C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82</w:t>
            </w:r>
          </w:p>
          <w:p w:rsidR="000C3CA3" w:rsidRPr="000C3CA3" w:rsidRDefault="000C3CA3" w:rsidP="007F6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ety - 43</w:t>
            </w:r>
          </w:p>
          <w:p w:rsidR="000C3CA3" w:rsidRPr="000C3CA3" w:rsidRDefault="000C3CA3" w:rsidP="007F6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Pr="000C3CA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copus.com/record/display.uri?eid=2-s2.0-85140043737&amp;origin=resultslist&amp;sort=plf-f</w:t>
              </w:r>
            </w:hyperlink>
          </w:p>
          <w:p w:rsidR="000C3CA3" w:rsidRPr="000C3CA3" w:rsidRDefault="000C3CA3" w:rsidP="007F6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C3CA3" w:rsidRPr="005E067E" w:rsidRDefault="000C3CA3" w:rsidP="007F6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E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12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E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12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ussebayev</w:t>
            </w:r>
            <w:proofErr w:type="spellEnd"/>
            <w:r w:rsidRPr="005E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0C3CA3" w:rsidRDefault="000C3CA3" w:rsidP="007F6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2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</w:t>
            </w:r>
            <w:proofErr w:type="spellEnd"/>
            <w:r w:rsidRPr="005E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12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kov</w:t>
            </w:r>
            <w:proofErr w:type="spellEnd"/>
            <w:r w:rsidRPr="005E0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0C3CA3" w:rsidRPr="002B0CA0" w:rsidRDefault="000C3CA3" w:rsidP="007F69C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B0C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A. </w:t>
            </w:r>
            <w:proofErr w:type="spellStart"/>
            <w:r w:rsidRPr="002B0CA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ulegulov</w:t>
            </w:r>
            <w:proofErr w:type="spellEnd"/>
          </w:p>
          <w:p w:rsidR="000C3CA3" w:rsidRPr="002B0CA0" w:rsidRDefault="000C3CA3" w:rsidP="007F6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B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12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B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12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galiyev</w:t>
            </w:r>
            <w:proofErr w:type="spellEnd"/>
            <w:r w:rsidRPr="002B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,  </w:t>
            </w:r>
            <w:r w:rsidRPr="00412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B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12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B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12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haev</w:t>
            </w:r>
            <w:proofErr w:type="spellEnd"/>
            <w:r w:rsidRPr="002B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, </w:t>
            </w:r>
          </w:p>
          <w:p w:rsidR="000C3CA3" w:rsidRPr="002B0CA0" w:rsidRDefault="000C3CA3" w:rsidP="007F6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B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12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pova</w:t>
            </w:r>
            <w:proofErr w:type="spellEnd"/>
          </w:p>
        </w:tc>
        <w:tc>
          <w:tcPr>
            <w:tcW w:w="1559" w:type="dxa"/>
          </w:tcPr>
          <w:p w:rsidR="000C3CA3" w:rsidRPr="002B0CA0" w:rsidRDefault="000C3CA3" w:rsidP="007F6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</w:tbl>
    <w:p w:rsidR="002C19A5" w:rsidRPr="006903A3" w:rsidRDefault="006903A3" w:rsidP="006903A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искатель</w:t>
      </w:r>
    </w:p>
    <w:p w:rsidR="002C19A5" w:rsidRPr="00DE6229" w:rsidRDefault="002C19A5" w:rsidP="002C19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9A5">
        <w:rPr>
          <w:rFonts w:ascii="Times New Roman" w:hAnsi="Times New Roman" w:cs="Times New Roman"/>
          <w:b/>
          <w:sz w:val="24"/>
          <w:szCs w:val="24"/>
        </w:rPr>
        <w:t>К</w:t>
      </w:r>
      <w:r w:rsidRPr="00DE6229">
        <w:rPr>
          <w:rFonts w:ascii="Times New Roman" w:hAnsi="Times New Roman" w:cs="Times New Roman"/>
          <w:b/>
          <w:sz w:val="24"/>
          <w:szCs w:val="24"/>
        </w:rPr>
        <w:t>.</w:t>
      </w:r>
      <w:r w:rsidRPr="002C19A5">
        <w:rPr>
          <w:rFonts w:ascii="Times New Roman" w:hAnsi="Times New Roman" w:cs="Times New Roman"/>
          <w:b/>
          <w:sz w:val="24"/>
          <w:szCs w:val="24"/>
        </w:rPr>
        <w:t>ф</w:t>
      </w:r>
      <w:r w:rsidRPr="00DE6229">
        <w:rPr>
          <w:rFonts w:ascii="Times New Roman" w:hAnsi="Times New Roman" w:cs="Times New Roman"/>
          <w:b/>
          <w:sz w:val="24"/>
          <w:szCs w:val="24"/>
        </w:rPr>
        <w:t>.-</w:t>
      </w:r>
      <w:r w:rsidRPr="002C19A5">
        <w:rPr>
          <w:rFonts w:ascii="Times New Roman" w:hAnsi="Times New Roman" w:cs="Times New Roman"/>
          <w:b/>
          <w:sz w:val="24"/>
          <w:szCs w:val="24"/>
        </w:rPr>
        <w:t>м</w:t>
      </w:r>
      <w:r w:rsidRPr="00DE6229">
        <w:rPr>
          <w:rFonts w:ascii="Times New Roman" w:hAnsi="Times New Roman" w:cs="Times New Roman"/>
          <w:b/>
          <w:sz w:val="24"/>
          <w:szCs w:val="24"/>
        </w:rPr>
        <w:t>.</w:t>
      </w:r>
      <w:r w:rsidRPr="002C19A5">
        <w:rPr>
          <w:rFonts w:ascii="Times New Roman" w:hAnsi="Times New Roman" w:cs="Times New Roman"/>
          <w:b/>
          <w:sz w:val="24"/>
          <w:szCs w:val="24"/>
        </w:rPr>
        <w:t>н</w:t>
      </w:r>
      <w:r w:rsidRPr="00DE6229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E6229">
        <w:rPr>
          <w:rFonts w:ascii="Times New Roman" w:hAnsi="Times New Roman" w:cs="Times New Roman"/>
          <w:b/>
          <w:sz w:val="24"/>
          <w:szCs w:val="24"/>
        </w:rPr>
        <w:t>.</w:t>
      </w:r>
      <w:r w:rsidR="00DE62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DE622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легулов</w:t>
      </w:r>
      <w:proofErr w:type="spellEnd"/>
    </w:p>
    <w:p w:rsidR="002C19A5" w:rsidRPr="00DE6229" w:rsidRDefault="002C19A5" w:rsidP="002C19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9A5" w:rsidRPr="00BC4378" w:rsidRDefault="002C19A5" w:rsidP="002C19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378">
        <w:rPr>
          <w:rFonts w:ascii="Times New Roman" w:hAnsi="Times New Roman" w:cs="Times New Roman"/>
          <w:b/>
          <w:sz w:val="24"/>
          <w:szCs w:val="24"/>
        </w:rPr>
        <w:t xml:space="preserve">Список верен:   </w:t>
      </w:r>
    </w:p>
    <w:p w:rsidR="002C19A5" w:rsidRPr="00BC4378" w:rsidRDefault="002C19A5" w:rsidP="002C19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37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96D7E" w:rsidRPr="00BC4378" w:rsidRDefault="002C19A5" w:rsidP="002C19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9A5">
        <w:rPr>
          <w:rFonts w:ascii="Times New Roman" w:hAnsi="Times New Roman" w:cs="Times New Roman"/>
          <w:b/>
          <w:sz w:val="24"/>
          <w:szCs w:val="24"/>
        </w:rPr>
        <w:t>Ученый секретарь                                         С.</w:t>
      </w:r>
      <w:r w:rsidR="00DE6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9A5">
        <w:rPr>
          <w:rFonts w:ascii="Times New Roman" w:hAnsi="Times New Roman" w:cs="Times New Roman"/>
          <w:b/>
          <w:sz w:val="24"/>
          <w:szCs w:val="24"/>
        </w:rPr>
        <w:t>Ж. Ибраимова</w:t>
      </w:r>
    </w:p>
    <w:p w:rsidR="002C19A5" w:rsidRPr="00BC4378" w:rsidRDefault="002C19A5" w:rsidP="002C19A5">
      <w:pPr>
        <w:rPr>
          <w:rFonts w:ascii="Times New Roman" w:hAnsi="Times New Roman" w:cs="Times New Roman"/>
          <w:b/>
          <w:sz w:val="24"/>
          <w:szCs w:val="24"/>
        </w:rPr>
      </w:pPr>
    </w:p>
    <w:p w:rsidR="00020544" w:rsidRPr="00020544" w:rsidRDefault="00020544" w:rsidP="00D12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20544" w:rsidRPr="00020544" w:rsidSect="009257BD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56"/>
    <w:rsid w:val="00020544"/>
    <w:rsid w:val="0002328A"/>
    <w:rsid w:val="00061B63"/>
    <w:rsid w:val="000C1135"/>
    <w:rsid w:val="000C3CA3"/>
    <w:rsid w:val="000D3472"/>
    <w:rsid w:val="000D387D"/>
    <w:rsid w:val="000D603B"/>
    <w:rsid w:val="000F4B41"/>
    <w:rsid w:val="00100821"/>
    <w:rsid w:val="0010529A"/>
    <w:rsid w:val="00146065"/>
    <w:rsid w:val="0015276E"/>
    <w:rsid w:val="00165256"/>
    <w:rsid w:val="0018173B"/>
    <w:rsid w:val="00187238"/>
    <w:rsid w:val="00196D7E"/>
    <w:rsid w:val="001C4196"/>
    <w:rsid w:val="00210E94"/>
    <w:rsid w:val="002758C6"/>
    <w:rsid w:val="00294442"/>
    <w:rsid w:val="0029676E"/>
    <w:rsid w:val="002A3D2E"/>
    <w:rsid w:val="002B0CA0"/>
    <w:rsid w:val="002B3E63"/>
    <w:rsid w:val="002C19A5"/>
    <w:rsid w:val="002C61F2"/>
    <w:rsid w:val="002D6C8E"/>
    <w:rsid w:val="002F7469"/>
    <w:rsid w:val="0033361E"/>
    <w:rsid w:val="003572C4"/>
    <w:rsid w:val="003815DF"/>
    <w:rsid w:val="00396853"/>
    <w:rsid w:val="003B7CD6"/>
    <w:rsid w:val="003F6D8D"/>
    <w:rsid w:val="0041260B"/>
    <w:rsid w:val="00430470"/>
    <w:rsid w:val="004438DE"/>
    <w:rsid w:val="004C1EAF"/>
    <w:rsid w:val="005273AD"/>
    <w:rsid w:val="00555C05"/>
    <w:rsid w:val="00573D61"/>
    <w:rsid w:val="005A6D3A"/>
    <w:rsid w:val="005C74D5"/>
    <w:rsid w:val="005E067E"/>
    <w:rsid w:val="0060610D"/>
    <w:rsid w:val="00620AFA"/>
    <w:rsid w:val="00624AED"/>
    <w:rsid w:val="00632909"/>
    <w:rsid w:val="0064723E"/>
    <w:rsid w:val="00664FD1"/>
    <w:rsid w:val="00681D32"/>
    <w:rsid w:val="00683322"/>
    <w:rsid w:val="006903A3"/>
    <w:rsid w:val="006A1198"/>
    <w:rsid w:val="006A7720"/>
    <w:rsid w:val="006A7CE6"/>
    <w:rsid w:val="006F110F"/>
    <w:rsid w:val="00701C77"/>
    <w:rsid w:val="0070609B"/>
    <w:rsid w:val="00706AA4"/>
    <w:rsid w:val="007340D6"/>
    <w:rsid w:val="007563C8"/>
    <w:rsid w:val="00775E57"/>
    <w:rsid w:val="00786247"/>
    <w:rsid w:val="00786E46"/>
    <w:rsid w:val="0079278A"/>
    <w:rsid w:val="00797E83"/>
    <w:rsid w:val="007A0810"/>
    <w:rsid w:val="007A1F01"/>
    <w:rsid w:val="007A4F86"/>
    <w:rsid w:val="007B4C31"/>
    <w:rsid w:val="007B694A"/>
    <w:rsid w:val="007F59F8"/>
    <w:rsid w:val="00851BE8"/>
    <w:rsid w:val="00851EC8"/>
    <w:rsid w:val="00863481"/>
    <w:rsid w:val="00867307"/>
    <w:rsid w:val="008A2716"/>
    <w:rsid w:val="008A48AE"/>
    <w:rsid w:val="008C0B99"/>
    <w:rsid w:val="00900711"/>
    <w:rsid w:val="009257BD"/>
    <w:rsid w:val="0093160F"/>
    <w:rsid w:val="00936CEB"/>
    <w:rsid w:val="00937010"/>
    <w:rsid w:val="0093742A"/>
    <w:rsid w:val="009A47E7"/>
    <w:rsid w:val="009F2744"/>
    <w:rsid w:val="00A00B26"/>
    <w:rsid w:val="00A04577"/>
    <w:rsid w:val="00A37ADE"/>
    <w:rsid w:val="00A419CD"/>
    <w:rsid w:val="00AA634D"/>
    <w:rsid w:val="00AC2660"/>
    <w:rsid w:val="00AC559A"/>
    <w:rsid w:val="00AE0A48"/>
    <w:rsid w:val="00AF0BD5"/>
    <w:rsid w:val="00B13FBC"/>
    <w:rsid w:val="00B149A6"/>
    <w:rsid w:val="00B9324E"/>
    <w:rsid w:val="00BA064F"/>
    <w:rsid w:val="00BA21C9"/>
    <w:rsid w:val="00BC2BD5"/>
    <w:rsid w:val="00BC4378"/>
    <w:rsid w:val="00BC7DAA"/>
    <w:rsid w:val="00BE2869"/>
    <w:rsid w:val="00BE3B16"/>
    <w:rsid w:val="00C03E9A"/>
    <w:rsid w:val="00C21C0D"/>
    <w:rsid w:val="00C32BB2"/>
    <w:rsid w:val="00C51A34"/>
    <w:rsid w:val="00C7222C"/>
    <w:rsid w:val="00CB6BF9"/>
    <w:rsid w:val="00CE070F"/>
    <w:rsid w:val="00D1202A"/>
    <w:rsid w:val="00D3102C"/>
    <w:rsid w:val="00D91E97"/>
    <w:rsid w:val="00D926A1"/>
    <w:rsid w:val="00DA76EA"/>
    <w:rsid w:val="00DB777C"/>
    <w:rsid w:val="00DE335A"/>
    <w:rsid w:val="00DE4BF0"/>
    <w:rsid w:val="00DE6229"/>
    <w:rsid w:val="00E02FCE"/>
    <w:rsid w:val="00E05542"/>
    <w:rsid w:val="00E33E5C"/>
    <w:rsid w:val="00E812CA"/>
    <w:rsid w:val="00E93A9A"/>
    <w:rsid w:val="00EA2897"/>
    <w:rsid w:val="00EB2AFD"/>
    <w:rsid w:val="00EB3052"/>
    <w:rsid w:val="00EF3631"/>
    <w:rsid w:val="00F155AF"/>
    <w:rsid w:val="00F33713"/>
    <w:rsid w:val="00F50CD9"/>
    <w:rsid w:val="00F71169"/>
    <w:rsid w:val="00F82C70"/>
    <w:rsid w:val="00F857BB"/>
    <w:rsid w:val="00F8639B"/>
    <w:rsid w:val="00FA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02A"/>
  </w:style>
  <w:style w:type="paragraph" w:styleId="2">
    <w:name w:val="heading 2"/>
    <w:basedOn w:val="a"/>
    <w:next w:val="a"/>
    <w:link w:val="20"/>
    <w:uiPriority w:val="9"/>
    <w:unhideWhenUsed/>
    <w:qFormat/>
    <w:rsid w:val="00931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51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C1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1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4C1E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31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02A"/>
  </w:style>
  <w:style w:type="paragraph" w:styleId="2">
    <w:name w:val="heading 2"/>
    <w:basedOn w:val="a"/>
    <w:next w:val="a"/>
    <w:link w:val="20"/>
    <w:uiPriority w:val="9"/>
    <w:unhideWhenUsed/>
    <w:qFormat/>
    <w:rsid w:val="00931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51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C1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1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4C1E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31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1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37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record/display.uri?eid=2-s2.0-85138565353&amp;origin=resultslist&amp;sort=plf-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scopus.com/record/display.uri?eid=2-s2.0-85120977252&amp;origin=resultslist&amp;sort=plf-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record/display.uri?eid=2-s2.0-85115352619&amp;origin=resultslist&amp;sort=plf-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copus.com/record/display.uri?eid=2-s2.0-85140043737&amp;origin=resultslist&amp;sort=plf-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record/display.uri?eid=2-s2.0-85129604586&amp;origin=resultslist&amp;sort=plf-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23AE-BC32-4E45-B407-D566D1C5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ka</dc:creator>
  <cp:lastModifiedBy>admin</cp:lastModifiedBy>
  <cp:revision>14</cp:revision>
  <cp:lastPrinted>2023-09-21T11:31:00Z</cp:lastPrinted>
  <dcterms:created xsi:type="dcterms:W3CDTF">2023-04-06T02:10:00Z</dcterms:created>
  <dcterms:modified xsi:type="dcterms:W3CDTF">2023-09-21T11:33:00Z</dcterms:modified>
</cp:coreProperties>
</file>